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79" w:rsidRDefault="001F6FDB">
      <w:bookmarkStart w:id="0" w:name="_GoBack"/>
      <w:bookmarkEnd w:id="0"/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B350D0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B7D14" wp14:editId="414A355E">
                <wp:simplePos x="0" y="0"/>
                <wp:positionH relativeFrom="column">
                  <wp:posOffset>-300355</wp:posOffset>
                </wp:positionH>
                <wp:positionV relativeFrom="paragraph">
                  <wp:posOffset>9525</wp:posOffset>
                </wp:positionV>
                <wp:extent cx="6845300" cy="2173605"/>
                <wp:effectExtent l="0" t="0" r="1270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17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ка</w:t>
                            </w:r>
                          </w:p>
                          <w:p w:rsidR="00B350D0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      </w:r>
                            <w:r w:rsidRPr="00E84D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      </w: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0D0" w:rsidRDefault="00B350D0" w:rsidP="00B3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23.65pt;margin-top:.75pt;width:539pt;height:1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" fillcolor="#4f81bd [3204]" strokecolor="#243f60 [1604]" strokeweight="2pt">
                <v:textbox>
                  <w:txbxContent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ка</w:t>
                      </w:r>
                    </w:p>
                    <w:p w:rsidR="00B350D0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</w:r>
                      <w:r w:rsidRPr="00E84D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</w: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0D0" w:rsidRDefault="00B350D0" w:rsidP="00B35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P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49" w:rsidRDefault="00356C49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Pr="009B772A" w:rsidRDefault="006F1D48" w:rsidP="00E84D96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2020 </w:t>
      </w:r>
      <w:r w:rsidR="009B772A"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>год</w:t>
      </w:r>
    </w:p>
    <w:p w:rsidR="00E84D96" w:rsidRDefault="00E84D96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lastRenderedPageBreak/>
        <w:t>Под конфликтом интересов</w:t>
      </w:r>
      <w:r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понимается ситуация, при которой личная заинтересованность </w:t>
      </w:r>
      <w:r w:rsidR="00DB4F3D">
        <w:rPr>
          <w:rFonts w:ascii="Times New Roman" w:hAnsi="Times New Roman"/>
          <w:sz w:val="28"/>
          <w:szCs w:val="28"/>
          <w:lang w:eastAsia="ru-RU"/>
        </w:rPr>
        <w:t xml:space="preserve">влияет или </w:t>
      </w:r>
      <w:r w:rsidRPr="00CD11B4">
        <w:rPr>
          <w:rFonts w:ascii="Times New Roman" w:hAnsi="Times New Roman"/>
          <w:sz w:val="28"/>
          <w:szCs w:val="28"/>
          <w:lang w:eastAsia="ru-RU"/>
        </w:rPr>
        <w:t>может повлиять на надлежащее, объективное и беспристрастное исполнение должностных обязанностей.</w:t>
      </w:r>
    </w:p>
    <w:p w:rsidR="0040203D" w:rsidRDefault="0040203D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F97685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Личная з</w:t>
      </w:r>
      <w:r w:rsidR="0040203D"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аинтересованность</w:t>
      </w:r>
      <w:r w:rsidR="0040203D"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 xml:space="preserve">заключается в возможности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заказчика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>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E84D96" w:rsidRDefault="00E84D96" w:rsidP="00DB4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Default="006E3C93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9 части 1 статьи 31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7685">
        <w:rPr>
          <w:rFonts w:ascii="Times New Roman" w:hAnsi="Times New Roman"/>
          <w:sz w:val="28"/>
          <w:szCs w:val="28"/>
          <w:lang w:eastAsia="ru-RU"/>
        </w:rPr>
        <w:t xml:space="preserve"> (далее – Закон) </w:t>
      </w:r>
      <w:r w:rsidRPr="00484622">
        <w:rPr>
          <w:rFonts w:ascii="Times New Roman" w:hAnsi="Times New Roman"/>
          <w:sz w:val="28"/>
          <w:szCs w:val="28"/>
          <w:lang w:eastAsia="ru-RU"/>
        </w:rPr>
        <w:t>установл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484622">
        <w:rPr>
          <w:rFonts w:ascii="Times New Roman" w:hAnsi="Times New Roman"/>
          <w:sz w:val="28"/>
          <w:szCs w:val="28"/>
          <w:lang w:eastAsia="ru-RU"/>
        </w:rPr>
        <w:t xml:space="preserve"> требование об отсутствии конфликта интересов между участником закупки и заказчи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03D" w:rsidRDefault="0040203D" w:rsidP="006E3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40203D" w:rsidP="0040203D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роны конфликта интересов</w:t>
      </w:r>
    </w:p>
    <w:p w:rsidR="0040203D" w:rsidRDefault="0037561D" w:rsidP="00402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0CA7" wp14:editId="198133BE">
                <wp:simplePos x="0" y="0"/>
                <wp:positionH relativeFrom="column">
                  <wp:posOffset>183515</wp:posOffset>
                </wp:positionH>
                <wp:positionV relativeFrom="paragraph">
                  <wp:posOffset>21590</wp:posOffset>
                </wp:positionV>
                <wp:extent cx="1835965" cy="5649211"/>
                <wp:effectExtent l="0" t="0" r="1206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65" cy="56492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B8527E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астники конфликта интересов со стороны заказчика: </w:t>
                            </w:r>
                          </w:p>
                          <w:p w:rsid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907703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комиссии по осуществлению закупо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контрактной службы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4.45pt;margin-top:1.7pt;width:144.55pt;height:4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" fillcolor="white [3201]" strokecolor="#4f81bd [3204]" strokeweight="2pt">
                <v:textbox>
                  <w:txbxContent>
                    <w:p w:rsidR="00F97685" w:rsidRPr="00DB4F3D" w:rsidRDefault="00B8527E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астники конфликта интересов со стороны заказчика: </w:t>
                      </w:r>
                    </w:p>
                    <w:p w:rsid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заказчика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907703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комиссии по осуществлению закупо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контрактной службы заказчика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ктный управляющий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D89D" wp14:editId="42B4A998">
                <wp:simplePos x="0" y="0"/>
                <wp:positionH relativeFrom="column">
                  <wp:posOffset>4568190</wp:posOffset>
                </wp:positionH>
                <wp:positionV relativeFrom="paragraph">
                  <wp:posOffset>22225</wp:posOffset>
                </wp:positionV>
                <wp:extent cx="2026285" cy="5646420"/>
                <wp:effectExtent l="0" t="0" r="1206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ники конфликта интересов со стороны участника закупки: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годоприобретатели хозяйственного обществ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личный исполнительный орган (директор, </w:t>
                            </w:r>
                            <w:proofErr w:type="spellStart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proofErr w:type="spell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 др.)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члены коллегиального исполнительного орган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руководитель (директор, генеральный директор)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 или унитарного предприятия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иные органы управления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 - участников закупки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физические лица - участники закупок, в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регистрированные в качестве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359.7pt;margin-top:1.75pt;width:159.55pt;height:4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ники конфликта интересов со стороны участника закупки: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годоприобретатели хозяйственного обществ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личный исполнительный орган (директор, </w:t>
                      </w:r>
                      <w:proofErr w:type="spellStart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proofErr w:type="spell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 др.)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члены коллегиального исполнительного орган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руководитель (директор, генеральный директор)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 или унитарного предприятия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) иные органы управления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 - участников закупки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) физические лица - участники закупок, в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регистрированные в качестве ИП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9F70" wp14:editId="5F44344C">
                <wp:simplePos x="0" y="0"/>
                <wp:positionH relativeFrom="column">
                  <wp:posOffset>2418526</wp:posOffset>
                </wp:positionH>
                <wp:positionV relativeFrom="paragraph">
                  <wp:posOffset>22740</wp:posOffset>
                </wp:positionV>
                <wp:extent cx="1779270" cy="5646420"/>
                <wp:effectExtent l="0" t="0" r="1143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ды отношений, которые приводят к конфликту интересов: </w:t>
                            </w:r>
                          </w:p>
                          <w:p w:rsid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бра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близкое родство: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дители и дети, дедушки, бабушки и внуки);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лнородные и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олнородные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ратья и сестры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ношения усыновитель/усынов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190.45pt;margin-top:1.8pt;width:140.1pt;height:4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ды отношений, которые приводят к конфликту интересов: </w:t>
                      </w:r>
                    </w:p>
                    <w:p w:rsid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бра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близкое родство: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дители и дети, дедушки, бабушки и внуки);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лнородные и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олнородные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ратья и сестры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ношения усыновитель/усыновл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03D" w:rsidRDefault="00B8527E" w:rsidP="00B8527E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Default="0040203D" w:rsidP="0040203D">
      <w:pPr>
        <w:tabs>
          <w:tab w:val="left" w:pos="323"/>
          <w:tab w:val="left" w:pos="9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F97685" w:rsidRDefault="0037561D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FC7D1" wp14:editId="5111994E">
                <wp:simplePos x="0" y="0"/>
                <wp:positionH relativeFrom="column">
                  <wp:posOffset>2023110</wp:posOffset>
                </wp:positionH>
                <wp:positionV relativeFrom="paragraph">
                  <wp:posOffset>46640</wp:posOffset>
                </wp:positionV>
                <wp:extent cx="394970" cy="233680"/>
                <wp:effectExtent l="0" t="0" r="24130" b="13970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" o:spid="_x0000_s1026" type="#_x0000_t69" style="position:absolute;margin-left:159.3pt;margin-top:3.65pt;width:31.1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" adj="6390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B6C6B" wp14:editId="18FB065C">
                <wp:simplePos x="0" y="0"/>
                <wp:positionH relativeFrom="column">
                  <wp:posOffset>4190957</wp:posOffset>
                </wp:positionH>
                <wp:positionV relativeFrom="paragraph">
                  <wp:posOffset>46640</wp:posOffset>
                </wp:positionV>
                <wp:extent cx="380144" cy="233680"/>
                <wp:effectExtent l="0" t="0" r="20320" b="1397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5" o:spid="_x0000_s1026" type="#_x0000_t69" style="position:absolute;margin-left:330pt;margin-top:3.65pt;width:29.95pt;height:1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" adj="6639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sz w:val="28"/>
          <w:szCs w:val="28"/>
        </w:rPr>
        <w:tab/>
      </w:r>
      <w:r w:rsidR="00DA06E7">
        <w:rPr>
          <w:rFonts w:ascii="Times New Roman" w:hAnsi="Times New Roman" w:cs="Times New Roman"/>
          <w:sz w:val="28"/>
          <w:szCs w:val="28"/>
        </w:rPr>
        <w:tab/>
      </w:r>
    </w:p>
    <w:p w:rsidR="00F97685" w:rsidRDefault="00F9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635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98</wp:posOffset>
                </wp:positionH>
                <wp:positionV relativeFrom="paragraph">
                  <wp:posOffset>65095</wp:posOffset>
                </wp:positionV>
                <wp:extent cx="6355715" cy="630195"/>
                <wp:effectExtent l="0" t="0" r="2603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63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обо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нимани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деляется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ленам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исс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уществлению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.25pt;margin-top:5.15pt;width:500.45pt;height:49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обо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нимани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деляется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ленам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иссии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уществлению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356C49" w:rsidRDefault="00356C49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F9768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, членом комиссии </w:t>
      </w:r>
      <w:r w:rsidRPr="0099263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992635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F800" wp14:editId="4E4BDCB5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1914525" cy="21145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blue"/>
                              </w:rPr>
                            </w:pP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2635" w:rsidRPr="004126F1" w:rsidRDefault="00992635" w:rsidP="00412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которое лично заинтересовано в результатах определения поставщиков</w:t>
                            </w: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blue"/>
                              </w:rPr>
                            </w:pPr>
                          </w:p>
                          <w:p w:rsidR="00992635" w:rsidRPr="00992635" w:rsidRDefault="00992635" w:rsidP="00992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-.45pt;margin-top:6.1pt;width:150.7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" fillcolor="white [3201]" strokecolor="#4f81bd [3204]" strokeweight="2pt">
                <v:textbox>
                  <w:txbxContent>
                    <w:p w:rsidR="00992635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blue"/>
                        </w:rPr>
                      </w:pP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2635" w:rsidRPr="004126F1" w:rsidRDefault="00992635" w:rsidP="00412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которое лично заинтересовано в результатах определения поставщиков</w:t>
                      </w: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blue"/>
                        </w:rPr>
                      </w:pPr>
                    </w:p>
                    <w:p w:rsidR="00992635" w:rsidRPr="00992635" w:rsidRDefault="00992635" w:rsidP="0099263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CA3DB" wp14:editId="3246E28C">
                <wp:simplePos x="0" y="0"/>
                <wp:positionH relativeFrom="column">
                  <wp:posOffset>2223135</wp:posOffset>
                </wp:positionH>
                <wp:positionV relativeFrom="paragraph">
                  <wp:posOffset>77470</wp:posOffset>
                </wp:positionV>
                <wp:extent cx="1962150" cy="2114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на которое способны оказывать влияние участники закупок</w:t>
                            </w:r>
                          </w:p>
                          <w:p w:rsidR="00992635" w:rsidRPr="004126F1" w:rsidRDefault="00992635" w:rsidP="00992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margin-left:175.05pt;margin-top:6.1pt;width:154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" fillcolor="white [3201]" strokecolor="#4f81bd [3204]" strokeweight="2pt">
                <v:textbox>
                  <w:txbxContent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на которое способны оказывать влияние участники закупок</w:t>
                      </w:r>
                    </w:p>
                    <w:p w:rsidR="00992635" w:rsidRPr="004126F1" w:rsidRDefault="00992635" w:rsidP="00992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6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DF477" wp14:editId="694870BD">
                <wp:simplePos x="0" y="0"/>
                <wp:positionH relativeFrom="column">
                  <wp:posOffset>4442461</wp:posOffset>
                </wp:positionH>
                <wp:positionV relativeFrom="paragraph">
                  <wp:posOffset>67945</wp:posOffset>
                </wp:positionV>
                <wp:extent cx="2076450" cy="2114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635" w:rsidRPr="004126F1" w:rsidRDefault="009E25BF" w:rsidP="00375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о, </w:t>
                            </w:r>
                            <w:r w:rsidR="00971684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торое </w:t>
                            </w:r>
                            <w:r w:rsidR="00992635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 контроль в сфере закупок</w:t>
                            </w:r>
                          </w:p>
                          <w:p w:rsidR="00992635" w:rsidRDefault="00992635" w:rsidP="00992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349.8pt;margin-top:5.35pt;width:163.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" fillcolor="window" strokecolor="#4f81bd" strokeweight="2pt">
                <v:textbox>
                  <w:txbxContent>
                    <w:p w:rsidR="00992635" w:rsidRPr="004126F1" w:rsidRDefault="009E25BF" w:rsidP="00375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о, </w:t>
                      </w:r>
                      <w:r w:rsidR="00971684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торое </w:t>
                      </w:r>
                      <w:r w:rsidR="00992635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 контроль в сфере закупок</w:t>
                      </w:r>
                    </w:p>
                    <w:p w:rsidR="00992635" w:rsidRDefault="00992635" w:rsidP="009926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63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9E25BF" w:rsidRDefault="004126F1" w:rsidP="0041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BF">
        <w:rPr>
          <w:rFonts w:ascii="Times New Roman" w:hAnsi="Times New Roman" w:cs="Times New Roman"/>
          <w:b/>
          <w:sz w:val="28"/>
          <w:szCs w:val="28"/>
        </w:rPr>
        <w:t>К числу таких лиц относятся:</w:t>
      </w: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F1">
        <w:rPr>
          <w:rFonts w:ascii="Times New Roman" w:hAnsi="Times New Roman" w:cs="Times New Roman"/>
          <w:sz w:val="28"/>
          <w:szCs w:val="28"/>
        </w:rPr>
        <w:t>Эксперты, которые привлекались к проведению экспертной оценки документации, заявок;</w:t>
      </w:r>
    </w:p>
    <w:p w:rsidR="004126F1" w:rsidRP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которые подали заявку на участие в </w:t>
      </w:r>
      <w:r w:rsidR="001D74A2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или работают в организации, которая подала заявку</w:t>
      </w:r>
      <w:r w:rsidR="001D74A2">
        <w:rPr>
          <w:rFonts w:ascii="Times New Roman" w:hAnsi="Times New Roman" w:cs="Times New Roman"/>
          <w:sz w:val="28"/>
          <w:szCs w:val="28"/>
        </w:rPr>
        <w:t xml:space="preserve"> на участие в закуп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остоящие в браке/близком родстве с руководителем участника закупки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37561D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1D">
        <w:rPr>
          <w:rFonts w:ascii="Times New Roman" w:hAnsi="Times New Roman" w:cs="Times New Roman"/>
          <w:sz w:val="28"/>
          <w:szCs w:val="28"/>
        </w:rPr>
        <w:t>Д</w:t>
      </w:r>
      <w:r w:rsidR="004126F1" w:rsidRPr="004126F1">
        <w:rPr>
          <w:rFonts w:ascii="Times New Roman" w:hAnsi="Times New Roman" w:cs="Times New Roman"/>
          <w:sz w:val="28"/>
          <w:szCs w:val="28"/>
        </w:rPr>
        <w:t>олжностные лица контрольного органа в сфере закупок.</w:t>
      </w:r>
    </w:p>
    <w:p w:rsid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96A4" wp14:editId="1FF6039F">
                <wp:simplePos x="0" y="0"/>
                <wp:positionH relativeFrom="column">
                  <wp:posOffset>-3398</wp:posOffset>
                </wp:positionH>
                <wp:positionV relativeFrom="paragraph">
                  <wp:posOffset>158046</wp:posOffset>
                </wp:positionV>
                <wp:extent cx="6449987" cy="409575"/>
                <wp:effectExtent l="0" t="0" r="2730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987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Чт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лать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явлен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аких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иц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-.25pt;margin-top:12.45pt;width:507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Что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лать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р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явлени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аких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лиц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Pr="00724724" w:rsidRDefault="004126F1" w:rsidP="0072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9E2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, принявший решение о создании комиссии, обязан незамедлительно заменить таких членов комиссии другими физическими лицами.</w:t>
      </w:r>
    </w:p>
    <w:p w:rsid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182</wp:posOffset>
                </wp:positionH>
                <wp:positionV relativeFrom="paragraph">
                  <wp:posOffset>15669</wp:posOffset>
                </wp:positionV>
                <wp:extent cx="6450227" cy="494219"/>
                <wp:effectExtent l="0" t="0" r="2730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7" cy="494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к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исходит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р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астни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дени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ки</w:t>
                            </w:r>
                            <w:proofErr w:type="gramStart"/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?</w:t>
                            </w:r>
                            <w:proofErr w:type="gramEnd"/>
                          </w:p>
                          <w:p w:rsidR="00510727" w:rsidRDefault="00510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-5.15pt;margin-top:1.25pt;width:507.9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к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исходит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р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астни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дени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ки</w:t>
                      </w:r>
                      <w:proofErr w:type="gramStart"/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?</w:t>
                      </w:r>
                      <w:proofErr w:type="gramEnd"/>
                    </w:p>
                    <w:p w:rsidR="00510727" w:rsidRDefault="00510727"/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BF0E12" w:rsidRDefault="00BF0E12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1B9B7" wp14:editId="277E7374">
                <wp:simplePos x="0" y="0"/>
                <wp:positionH relativeFrom="column">
                  <wp:posOffset>-65182</wp:posOffset>
                </wp:positionH>
                <wp:positionV relativeFrom="paragraph">
                  <wp:posOffset>140145</wp:posOffset>
                </wp:positionV>
                <wp:extent cx="944365" cy="419649"/>
                <wp:effectExtent l="0" t="0" r="103505" b="114300"/>
                <wp:wrapNone/>
                <wp:docPr id="13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44365" cy="41964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-5.15pt;margin-top:11.05pt;width:74.35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472183,0;944365,0;944365,209825;944365,419649;472183,419649;0,419649;0,209825" o:connectangles="0,0,0,0,0,0,0,0" textboxrect="5304,9216,17504,18377"/>
                <o:lock v:ext="edit" verticies="t"/>
              </v:shape>
            </w:pict>
          </mc:Fallback>
        </mc:AlternateContent>
      </w:r>
    </w:p>
    <w:p w:rsidR="00BF0E12" w:rsidRPr="00510727" w:rsidRDefault="00B23521" w:rsidP="009E2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7A3">
        <w:rPr>
          <w:rFonts w:ascii="Times New Roman" w:hAnsi="Times New Roman" w:cs="Times New Roman"/>
          <w:sz w:val="28"/>
          <w:szCs w:val="28"/>
        </w:rPr>
        <w:t xml:space="preserve">  </w:t>
      </w:r>
      <w:r w:rsidR="00724724" w:rsidRPr="00510727">
        <w:rPr>
          <w:rFonts w:ascii="Times New Roman" w:hAnsi="Times New Roman" w:cs="Times New Roman"/>
          <w:sz w:val="28"/>
          <w:szCs w:val="28"/>
        </w:rPr>
        <w:t>Участнику дост</w:t>
      </w:r>
      <w:r w:rsidR="00BF0E12" w:rsidRPr="00510727">
        <w:rPr>
          <w:rFonts w:ascii="Times New Roman" w:hAnsi="Times New Roman" w:cs="Times New Roman"/>
          <w:sz w:val="28"/>
          <w:szCs w:val="28"/>
        </w:rPr>
        <w:t>ато</w:t>
      </w:r>
      <w:r w:rsidR="00724724" w:rsidRPr="00510727">
        <w:rPr>
          <w:rFonts w:ascii="Times New Roman" w:hAnsi="Times New Roman" w:cs="Times New Roman"/>
          <w:sz w:val="28"/>
          <w:szCs w:val="28"/>
        </w:rPr>
        <w:t xml:space="preserve">чно </w:t>
      </w:r>
      <w:r w:rsidR="00BF0E12" w:rsidRPr="00510727">
        <w:rPr>
          <w:rFonts w:ascii="Times New Roman" w:hAnsi="Times New Roman" w:cs="Times New Roman"/>
          <w:sz w:val="28"/>
          <w:szCs w:val="28"/>
        </w:rPr>
        <w:t>приложить декларацию о соответствии единым требованиям.</w:t>
      </w:r>
    </w:p>
    <w:p w:rsidR="00510727" w:rsidRDefault="00BF0E12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</w:p>
    <w:p w:rsidR="00BF0E12" w:rsidRPr="00510727" w:rsidRDefault="00BF0E12" w:rsidP="009E25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10727" w:rsidRPr="00510727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1FCC3A" wp14:editId="51EA7F1F">
            <wp:extent cx="568411" cy="568411"/>
            <wp:effectExtent l="0" t="0" r="3175" b="3175"/>
            <wp:docPr id="14" name="Рисунок 14" descr="C:\Users\lavrenteva.a\AppData\Local\Microsoft\Windows\INetCache\IE\MS7AUCV5\Icons8_flat_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MS7AUCV5\Icons8_flat_search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" cy="5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включение в декларацию информации об </w:t>
      </w:r>
      <w:r w:rsidR="00B707A3" w:rsidRP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сутствии между участником закупки и заказчиком конфликта интересов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основанием для отклонения заявки участника.</w:t>
      </w:r>
    </w:p>
    <w:p w:rsidR="00BF0E12" w:rsidRPr="009E25BF" w:rsidRDefault="00BF0E12" w:rsidP="0051072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п.</w:t>
      </w:r>
      <w:r w:rsidR="00B707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</w:t>
      </w: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Обзора судебной практики по делам, связанным с разрешением споров о применении пункта 9 части 1 статьи 31 Закона, утв. Президиумом Верховного Суда РФ 28 сентября 2016 г.</w:t>
      </w:r>
      <w:proofErr w:type="gramStart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)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лее</w:t>
      </w:r>
      <w:r w:rsidR="00B115B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Обзор)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1BAEFD" wp14:editId="3D14FAE0">
            <wp:extent cx="766119" cy="666624"/>
            <wp:effectExtent l="0" t="0" r="0" b="635"/>
            <wp:docPr id="15" name="Рисунок 15" descr="C:\Users\lavrenteva.a\AppData\Local\Microsoft\Windows\INetCache\IE\M8BJ2XCJ\exclamation_mark_PNG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renteva.a\AppData\Local\Microsoft\Windows\INetCache\IE\M8BJ2XCJ\exclamation_mark_PNG3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4" cy="6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выявлении факта наличия конфликта интересов Заказчик обязан принять меры по отстранению участника закупки или отказаться от заключения контракта с победителем определения поставщика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51072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.9 ст.31 Закона, п.8 Обзора</w:t>
      </w: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112</wp:posOffset>
                </wp:positionH>
                <wp:positionV relativeFrom="paragraph">
                  <wp:posOffset>77453</wp:posOffset>
                </wp:positionV>
                <wp:extent cx="6388444" cy="716692"/>
                <wp:effectExtent l="0" t="0" r="1270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444" cy="71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727" w:rsidRPr="00B115B8" w:rsidRDefault="00510727" w:rsidP="0051072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личи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фликта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2pt;margin-top:6.1pt;width:503.0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" fillcolor="#4f81bd [3204]" strokecolor="#243f60 [1604]" strokeweight="2pt">
                <v:textbox>
                  <w:txbxContent>
                    <w:p w:rsidR="00510727" w:rsidRPr="00B115B8" w:rsidRDefault="00510727" w:rsidP="00510727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личи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фликта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10727" w:rsidRDefault="00510727" w:rsidP="00510727">
      <w:pPr>
        <w:rPr>
          <w:rFonts w:ascii="Times New Roman" w:hAnsi="Times New Roman" w:cs="Times New Roman"/>
          <w:sz w:val="24"/>
          <w:szCs w:val="24"/>
        </w:rPr>
      </w:pP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Default="00510727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144B6" wp14:editId="7385B323">
            <wp:extent cx="649794" cy="580767"/>
            <wp:effectExtent l="0" t="0" r="0" b="0"/>
            <wp:docPr id="17" name="Рисунок 17" descr="C:\Users\lavrenteva.a\AppData\Local\Microsoft\Windows\INetCache\IE\MS7AUCV5\icon-19682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renteva.a\AppData\Local\Microsoft\Windows\INetCache\IE\MS7AUCV5\icon-1968237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4" cy="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>Участник конфликта интересов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5B8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обязан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уведомить </w:t>
      </w:r>
      <w:r w:rsidR="0092186E">
        <w:rPr>
          <w:rFonts w:ascii="Times New Roman" w:hAnsi="Times New Roman"/>
          <w:sz w:val="28"/>
          <w:szCs w:val="28"/>
          <w:lang w:eastAsia="ru-RU"/>
        </w:rPr>
        <w:t>работо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>о возникшем конфликте интересов или о возможности его возникновения, как толь</w:t>
      </w:r>
      <w:r>
        <w:rPr>
          <w:rFonts w:ascii="Times New Roman" w:hAnsi="Times New Roman"/>
          <w:sz w:val="28"/>
          <w:szCs w:val="28"/>
          <w:lang w:eastAsia="ru-RU"/>
        </w:rPr>
        <w:t>ко ему станет об этом известно.</w:t>
      </w:r>
    </w:p>
    <w:p w:rsidR="00B115B8" w:rsidRDefault="00B115B8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Pr="0092186E" w:rsidRDefault="00510727" w:rsidP="00B11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одатель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обязан принять меры по </w:t>
      </w:r>
      <w:r w:rsidRPr="0092186E">
        <w:rPr>
          <w:rFonts w:ascii="Times New Roman" w:hAnsi="Times New Roman"/>
          <w:sz w:val="28"/>
          <w:szCs w:val="28"/>
          <w:lang w:eastAsia="ru-RU"/>
        </w:rPr>
        <w:t>предотвращению или урегулированию конфликта интересов.</w:t>
      </w:r>
    </w:p>
    <w:p w:rsidR="002A03D0" w:rsidRDefault="002A03D0" w:rsidP="002A03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86E" w:rsidRPr="0092186E" w:rsidRDefault="0092186E" w:rsidP="002A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6E">
        <w:rPr>
          <w:rFonts w:ascii="Times New Roman" w:hAnsi="Times New Roman" w:cs="Times New Roman"/>
          <w:b/>
          <w:sz w:val="28"/>
          <w:szCs w:val="28"/>
        </w:rPr>
        <w:t>Предотвращение или урегулирование конфликта интересов может состоя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186E" w:rsidRPr="0092186E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86E">
        <w:rPr>
          <w:rFonts w:ascii="Times New Roman" w:hAnsi="Times New Roman" w:cs="Times New Roman"/>
          <w:sz w:val="28"/>
          <w:szCs w:val="28"/>
        </w:rPr>
        <w:t>в изменении должностного или служебного положения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>отстранения от исполнения должностных (служебных) обязанностей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="002A03D0">
        <w:rPr>
          <w:rFonts w:ascii="Times New Roman" w:hAnsi="Times New Roman" w:cs="Times New Roman"/>
          <w:sz w:val="28"/>
          <w:szCs w:val="28"/>
        </w:rPr>
        <w:t>участника конфликта интересов</w:t>
      </w:r>
      <w:r w:rsidRPr="002A03D0">
        <w:rPr>
          <w:rFonts w:ascii="Times New Roman" w:hAnsi="Times New Roman" w:cs="Times New Roman"/>
          <w:sz w:val="28"/>
          <w:szCs w:val="28"/>
        </w:rPr>
        <w:t xml:space="preserve"> от выгоды, явившейся причиной возникновения конфликта интересов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Default="002A03D0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186E" w:rsidRPr="002A03D0">
        <w:rPr>
          <w:rFonts w:ascii="Times New Roman" w:hAnsi="Times New Roman" w:cs="Times New Roman"/>
          <w:sz w:val="28"/>
          <w:szCs w:val="28"/>
        </w:rPr>
        <w:t>твод или самоот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D0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0">
        <w:rPr>
          <w:rFonts w:ascii="Times New Roman" w:hAnsi="Times New Roman" w:cs="Times New Roman"/>
          <w:i/>
          <w:sz w:val="24"/>
          <w:szCs w:val="24"/>
        </w:rPr>
        <w:t>(Федеральный закон от 25.12.2008 N 273-ФЗ «О противодействии коррупции»)</w: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P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72</wp:posOffset>
                </wp:positionH>
                <wp:positionV relativeFrom="paragraph">
                  <wp:posOffset>159368</wp:posOffset>
                </wp:positionV>
                <wp:extent cx="6326316" cy="654908"/>
                <wp:effectExtent l="0" t="0" r="1778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16" cy="654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3D0" w:rsidRPr="00B115B8" w:rsidRDefault="002A03D0" w:rsidP="002A03D0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лед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ез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.65pt;margin-top:12.55pt;width:498.15pt;height: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" fillcolor="#4f81bd [3204]" strokecolor="#243f60 [1604]" strokeweight="2pt">
                <v:textbox>
                  <w:txbxContent>
                    <w:p w:rsidR="002A03D0" w:rsidRPr="00B115B8" w:rsidRDefault="002A03D0" w:rsidP="002A03D0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лед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ез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6E" w:rsidRDefault="0092186E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5B8" w:rsidRDefault="00B115B8" w:rsidP="004F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Важность недопущения коррупционных правонарушений, подтверждает особое основание для увольнения</w:t>
      </w:r>
      <w:r w:rsidR="006F7B35" w:rsidRPr="00B115B8">
        <w:rPr>
          <w:rFonts w:ascii="Times New Roman" w:hAnsi="Times New Roman" w:cs="Times New Roman"/>
          <w:sz w:val="28"/>
          <w:szCs w:val="28"/>
        </w:rPr>
        <w:t>.</w:t>
      </w: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B115B8" w:rsidRDefault="002A03D0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Непринятия государственным служащим мер по предотвращению и (или) урег</w:t>
      </w:r>
      <w:r w:rsidR="00C32651" w:rsidRPr="00B115B8">
        <w:rPr>
          <w:rFonts w:ascii="Times New Roman" w:hAnsi="Times New Roman" w:cs="Times New Roman"/>
          <w:sz w:val="28"/>
          <w:szCs w:val="28"/>
        </w:rPr>
        <w:t>улированию конфликта интересов влечет</w:t>
      </w:r>
      <w:r w:rsidRPr="00B115B8">
        <w:rPr>
          <w:rFonts w:ascii="Times New Roman" w:hAnsi="Times New Roman" w:cs="Times New Roman"/>
          <w:sz w:val="28"/>
          <w:szCs w:val="28"/>
        </w:rPr>
        <w:t xml:space="preserve"> увольн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(освобожд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от должности) в связи 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с утратой доверия</w:t>
      </w:r>
      <w:r w:rsidR="00C32651"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C32651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D52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F9ED56" wp14:editId="2D12D808">
            <wp:extent cx="593124" cy="593124"/>
            <wp:effectExtent l="0" t="0" r="0" b="0"/>
            <wp:docPr id="19" name="Рисунок 19" descr="C:\Users\lavrenteva.a\AppData\Local\Microsoft\Windows\INetCache\IE\M8BJ2XCJ\sign_stop_PNG256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vrenteva.a\AppData\Local\Microsoft\Windows\INetCache\IE\M8BJ2XCJ\sign_stop_PNG2562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0" cy="5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Сведения о применении к лицу взыскания в виде увольнения (освобождения от должности) в связи с утратой доверия подлежат включению в реестр </w:t>
      </w:r>
      <w:proofErr w:type="gramStart"/>
      <w:r w:rsidRPr="00B115B8">
        <w:rPr>
          <w:rFonts w:ascii="Times New Roman" w:hAnsi="Times New Roman" w:cs="Times New Roman"/>
          <w:bCs/>
          <w:sz w:val="28"/>
          <w:szCs w:val="28"/>
        </w:rPr>
        <w:t xml:space="preserve">лиц, уволенных в связи с утратой доверия </w:t>
      </w:r>
      <w:r w:rsidRPr="00B115B8">
        <w:rPr>
          <w:rFonts w:ascii="Times New Roman" w:hAnsi="Times New Roman" w:cs="Times New Roman"/>
          <w:b/>
          <w:bCs/>
          <w:sz w:val="28"/>
          <w:szCs w:val="28"/>
        </w:rPr>
        <w:t>сроком на пять</w:t>
      </w:r>
      <w:proofErr w:type="gramEnd"/>
      <w:r w:rsidRPr="00B115B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 с момента принятия акта, явившегося основанием для включения в реестр.</w:t>
      </w:r>
      <w:r w:rsidR="00AD7D52" w:rsidRPr="00B115B8">
        <w:rPr>
          <w:rFonts w:ascii="Times New Roman" w:hAnsi="Times New Roman" w:cs="Times New Roman"/>
          <w:bCs/>
          <w:sz w:val="28"/>
          <w:szCs w:val="28"/>
        </w:rPr>
        <w:t xml:space="preserve"> Сведения размещаются в сети «Интернет».</w:t>
      </w: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51" w:rsidRPr="00C32651" w:rsidRDefault="00B115B8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1AE94" wp14:editId="30035881">
                <wp:simplePos x="0" y="0"/>
                <wp:positionH relativeFrom="column">
                  <wp:posOffset>-3398</wp:posOffset>
                </wp:positionH>
                <wp:positionV relativeFrom="paragraph">
                  <wp:posOffset>163950</wp:posOffset>
                </wp:positionV>
                <wp:extent cx="6325870" cy="494270"/>
                <wp:effectExtent l="0" t="0" r="1778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03" w:rsidRPr="00B115B8" w:rsidRDefault="004F5903" w:rsidP="004F5903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удебна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-.25pt;margin-top:12.9pt;width:498.1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" fillcolor="#4f81bd [3204]" strokecolor="#243f60 [1604]" strokeweight="2pt">
                <v:textbox>
                  <w:txbxContent>
                    <w:p w:rsidR="004F5903" w:rsidRPr="00B115B8" w:rsidRDefault="004F5903" w:rsidP="004F5903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удебна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Default="004F5903" w:rsidP="004F5903">
      <w:pPr>
        <w:rPr>
          <w:rFonts w:ascii="Times New Roman" w:hAnsi="Times New Roman" w:cs="Times New Roman"/>
          <w:sz w:val="24"/>
          <w:szCs w:val="24"/>
        </w:rPr>
      </w:pPr>
    </w:p>
    <w:p w:rsidR="00B115B8" w:rsidRDefault="00B115B8" w:rsidP="0070240B">
      <w:pPr>
        <w:rPr>
          <w:rFonts w:ascii="Times New Roman" w:hAnsi="Times New Roman"/>
          <w:sz w:val="28"/>
          <w:szCs w:val="28"/>
          <w:lang w:eastAsia="ru-RU"/>
        </w:rPr>
      </w:pPr>
    </w:p>
    <w:p w:rsidR="004F5903" w:rsidRPr="0070240B" w:rsidRDefault="00B115B8" w:rsidP="00216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2F220" wp14:editId="544F926C">
            <wp:extent cx="1197109" cy="667265"/>
            <wp:effectExtent l="0" t="0" r="3175" b="0"/>
            <wp:docPr id="25" name="Рисунок 25" descr="C:\Users\lavrenteva.a\AppData\Local\Microsoft\Windows\INetCache\IE\W9GRRGE1\gavel_PNG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renteva.a\AppData\Local\Microsoft\Windows\INetCache\IE\W9GRRGE1\gavel_PNG6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53" cy="6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F5903" w:rsidRPr="004F5903">
        <w:rPr>
          <w:rFonts w:ascii="Times New Roman" w:hAnsi="Times New Roman"/>
          <w:sz w:val="28"/>
          <w:szCs w:val="28"/>
          <w:lang w:eastAsia="ru-RU"/>
        </w:rPr>
        <w:t xml:space="preserve">Государственный контракт, заключенный при наличии конфликта интересов может быть признан ничтожной сделкой на основании статьи 168 Гражданского кодекса Российской Федерации, а полученный участником доход взыскан в доход бюджета. 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A60">
        <w:rPr>
          <w:rFonts w:ascii="Times New Roman" w:hAnsi="Times New Roman" w:cs="Times New Roman"/>
          <w:i/>
          <w:shd w:val="clear" w:color="auto" w:fill="FFFFFF"/>
        </w:rPr>
        <w:t>(</w:t>
      </w:r>
      <w:r w:rsidRPr="00B115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. 75 Постановления Пленума ВС РФ от 23 июня 2015 года № 25 "</w:t>
      </w:r>
      <w:hyperlink r:id="rId12" w:anchor="block_75" w:history="1">
        <w:r w:rsidRPr="00B115B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 применении судами некоторых положений раздела I части первой Гражданского кодекса Российской Федерации</w:t>
        </w:r>
      </w:hyperlink>
      <w:r w:rsidRPr="00B115B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115B8">
        <w:rPr>
          <w:rFonts w:ascii="Times New Roman" w:hAnsi="Times New Roman" w:cs="Times New Roman"/>
          <w:i/>
          <w:sz w:val="24"/>
          <w:szCs w:val="24"/>
          <w:lang w:eastAsia="ru-RU"/>
        </w:rPr>
        <w:t>П.9 Обзора)</w:t>
      </w:r>
      <w:proofErr w:type="gramEnd"/>
    </w:p>
    <w:p w:rsidR="00466D76" w:rsidRDefault="00466D76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9655" cy="852170"/>
            <wp:effectExtent l="0" t="0" r="0" b="5080"/>
            <wp:wrapSquare wrapText="bothSides"/>
            <wp:docPr id="24" name="Рисунок 24" descr="C:\Users\lavrenteva.a\AppData\Local\Microsoft\Windows\INetCache\IE\M3LOX4YU\b2283ace83c28f696c55afd23a65-1444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vrenteva.a\AppData\Local\Microsoft\Windows\INetCache\IE\M3LOX4YU\b2283ace83c28f696c55afd23a65-144476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интересов может иметь место не только в отношении руководителей, но и в отношении должностных лиц (в частности, </w:t>
      </w:r>
      <w:r w:rsidRPr="0070240B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>
        <w:rPr>
          <w:rFonts w:ascii="Times New Roman" w:hAnsi="Times New Roman" w:cs="Times New Roman"/>
          <w:sz w:val="28"/>
          <w:szCs w:val="28"/>
        </w:rPr>
        <w:t>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позволяют влиять на процедуру закупки и результат ее проведения.</w:t>
      </w:r>
    </w:p>
    <w:p w:rsidR="00243A60" w:rsidRPr="00B115B8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115B8">
        <w:rPr>
          <w:rFonts w:ascii="Times New Roman" w:hAnsi="Times New Roman" w:cs="Times New Roman"/>
          <w:i/>
          <w:sz w:val="24"/>
          <w:szCs w:val="24"/>
        </w:rPr>
        <w:t>(п.3.</w:t>
      </w:r>
      <w:proofErr w:type="gramEnd"/>
      <w:r w:rsidRPr="00B11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15B8">
        <w:rPr>
          <w:rFonts w:ascii="Times New Roman" w:hAnsi="Times New Roman" w:cs="Times New Roman"/>
          <w:i/>
          <w:sz w:val="24"/>
          <w:szCs w:val="24"/>
        </w:rPr>
        <w:t>Обзора)</w:t>
      </w:r>
      <w:proofErr w:type="gramEnd"/>
    </w:p>
    <w:p w:rsidR="0088335F" w:rsidRDefault="0088335F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727" w:rsidRPr="006F0873" w:rsidRDefault="006F0873" w:rsidP="003756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4B577D" wp14:editId="49683678">
            <wp:extent cx="926756" cy="926756"/>
            <wp:effectExtent l="0" t="0" r="6985" b="6985"/>
            <wp:docPr id="22" name="Рисунок 22" descr="C:\Users\lavrenteva.a\AppData\Local\Microsoft\Windows\INetCache\IE\W9GRRGE1\Ambox_octogon_sto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W9GRRGE1\Ambox_octogon_stop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90" cy="9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5F"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возможность выявления заказчиками нарушений, допущенных при заключении контракта, уже в процессе его исполнения. Заказчик обязан принять решение об одностороннем отказе от исполнения контракта, если стало известно о нарушениях, которые допустил участник </w:t>
      </w:r>
      <w:r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и и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и ему стать победителем (например, представил декларацию о том, что конфликт интересов отсутствует, при его фактическом наличии). </w:t>
      </w:r>
    </w:p>
    <w:p w:rsidR="0088335F" w:rsidRPr="006F0873" w:rsidRDefault="0088335F" w:rsidP="006F0873">
      <w:pPr>
        <w:rPr>
          <w:rFonts w:ascii="Times New Roman" w:hAnsi="Times New Roman" w:cs="Times New Roman"/>
          <w:i/>
          <w:sz w:val="24"/>
          <w:szCs w:val="24"/>
        </w:rPr>
      </w:pPr>
      <w:r w:rsidRPr="006F08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.15 ст.95 Закона, п.10 Обзора)</w:t>
      </w:r>
    </w:p>
    <w:sectPr w:rsidR="0088335F" w:rsidRPr="006F0873" w:rsidSect="00724724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12"/>
    <w:multiLevelType w:val="hybridMultilevel"/>
    <w:tmpl w:val="2B2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57067"/>
    <w:multiLevelType w:val="hybridMultilevel"/>
    <w:tmpl w:val="093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577B6"/>
    <w:multiLevelType w:val="hybridMultilevel"/>
    <w:tmpl w:val="A21ED0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96"/>
    <w:rsid w:val="000C6959"/>
    <w:rsid w:val="001D74A2"/>
    <w:rsid w:val="001F6FDB"/>
    <w:rsid w:val="00216896"/>
    <w:rsid w:val="00243A60"/>
    <w:rsid w:val="002A03D0"/>
    <w:rsid w:val="003332A3"/>
    <w:rsid w:val="00356C49"/>
    <w:rsid w:val="0037561D"/>
    <w:rsid w:val="0040203D"/>
    <w:rsid w:val="00406EAF"/>
    <w:rsid w:val="004126F1"/>
    <w:rsid w:val="00466D76"/>
    <w:rsid w:val="004A0FBF"/>
    <w:rsid w:val="004E04FE"/>
    <w:rsid w:val="004F5903"/>
    <w:rsid w:val="00510727"/>
    <w:rsid w:val="00575F92"/>
    <w:rsid w:val="005B2EF3"/>
    <w:rsid w:val="006E3C93"/>
    <w:rsid w:val="006F0873"/>
    <w:rsid w:val="006F1D48"/>
    <w:rsid w:val="006F664F"/>
    <w:rsid w:val="006F7B35"/>
    <w:rsid w:val="0070240B"/>
    <w:rsid w:val="00724724"/>
    <w:rsid w:val="00745FF4"/>
    <w:rsid w:val="00820385"/>
    <w:rsid w:val="00870E8B"/>
    <w:rsid w:val="0088335F"/>
    <w:rsid w:val="00907703"/>
    <w:rsid w:val="0092186E"/>
    <w:rsid w:val="00971684"/>
    <w:rsid w:val="00992635"/>
    <w:rsid w:val="009B772A"/>
    <w:rsid w:val="009C6AF7"/>
    <w:rsid w:val="009E25BF"/>
    <w:rsid w:val="00A067B8"/>
    <w:rsid w:val="00AC3E9B"/>
    <w:rsid w:val="00AD368A"/>
    <w:rsid w:val="00AD7D52"/>
    <w:rsid w:val="00B115B8"/>
    <w:rsid w:val="00B23521"/>
    <w:rsid w:val="00B350D0"/>
    <w:rsid w:val="00B707A3"/>
    <w:rsid w:val="00B8527E"/>
    <w:rsid w:val="00BF0E12"/>
    <w:rsid w:val="00C2038D"/>
    <w:rsid w:val="00C32651"/>
    <w:rsid w:val="00DA06E7"/>
    <w:rsid w:val="00DB4F3D"/>
    <w:rsid w:val="00DD198F"/>
    <w:rsid w:val="00E84D96"/>
    <w:rsid w:val="00E96CF7"/>
    <w:rsid w:val="00F5458F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711008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386E-559D-43BB-A69A-4F0E49D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 Айдар Ильнурович</dc:creator>
  <cp:lastModifiedBy>Гульнара Р. Накипова</cp:lastModifiedBy>
  <cp:revision>2</cp:revision>
  <cp:lastPrinted>2020-08-06T14:15:00Z</cp:lastPrinted>
  <dcterms:created xsi:type="dcterms:W3CDTF">2021-02-04T10:29:00Z</dcterms:created>
  <dcterms:modified xsi:type="dcterms:W3CDTF">2021-02-04T10:29:00Z</dcterms:modified>
</cp:coreProperties>
</file>